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A04B76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A04B76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A04B76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027E2E"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9D5FA4" w:rsidRPr="00027E2E" w:rsidRDefault="009D5FA4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9D5FA4" w:rsidRPr="00E20E1A" w:rsidTr="00027E2E"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9D5FA4" w:rsidRPr="00E20E1A" w:rsidRDefault="009D5FA4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  <w:bookmarkStart w:id="0" w:name="_GoBack"/>
      <w:bookmarkEnd w:id="0"/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04B76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B265-07DF-4C05-A3DD-4234F024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4</cp:revision>
  <cp:lastPrinted>2020-01-11T12:29:00Z</cp:lastPrinted>
  <dcterms:created xsi:type="dcterms:W3CDTF">2020-05-17T14:06:00Z</dcterms:created>
  <dcterms:modified xsi:type="dcterms:W3CDTF">2020-06-08T14:31:00Z</dcterms:modified>
</cp:coreProperties>
</file>